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C9EB" w14:textId="77777777" w:rsidR="00B14528" w:rsidRDefault="00B14528" w:rsidP="00B14528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5481ECEC" w14:textId="77777777" w:rsidR="00B14528" w:rsidRPr="00680F98" w:rsidRDefault="00B14528" w:rsidP="00B14528">
      <w:pPr>
        <w:spacing w:after="0" w:line="240" w:lineRule="auto"/>
        <w:jc w:val="right"/>
        <w:rPr>
          <w:sz w:val="18"/>
          <w:szCs w:val="18"/>
        </w:rPr>
      </w:pPr>
      <w:r w:rsidRPr="00680F98">
        <w:rPr>
          <w:sz w:val="18"/>
          <w:szCs w:val="18"/>
        </w:rPr>
        <w:t>(miejscowość, data)</w:t>
      </w:r>
    </w:p>
    <w:p w14:paraId="176B0E8D" w14:textId="77777777" w:rsidR="00B14528" w:rsidRDefault="00B14528" w:rsidP="00477C9A">
      <w:pPr>
        <w:spacing w:after="0" w:line="240" w:lineRule="auto"/>
        <w:rPr>
          <w:sz w:val="20"/>
          <w:szCs w:val="20"/>
        </w:rPr>
      </w:pPr>
    </w:p>
    <w:p w14:paraId="0119F185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5B533AEE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imię i nazwisko kandydata)</w:t>
      </w:r>
    </w:p>
    <w:p w14:paraId="23089E7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CB43704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48AF4AA0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7CEC27B" w14:textId="77777777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 (</w:t>
      </w:r>
      <w:r w:rsidR="00B14528" w:rsidRPr="00680F98">
        <w:rPr>
          <w:sz w:val="18"/>
          <w:szCs w:val="18"/>
        </w:rPr>
        <w:t>adres zamieszkania</w:t>
      </w:r>
      <w:r w:rsidRPr="00680F98">
        <w:rPr>
          <w:sz w:val="18"/>
          <w:szCs w:val="18"/>
        </w:rPr>
        <w:t>)</w:t>
      </w:r>
    </w:p>
    <w:p w14:paraId="2207A0C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9B0DA8D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30BD134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099BCF9" w14:textId="18172BEE" w:rsidR="00477C9A" w:rsidRPr="00680F98" w:rsidRDefault="00477C9A" w:rsidP="00477C9A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>(</w:t>
      </w:r>
      <w:r w:rsidR="00515FA1">
        <w:rPr>
          <w:sz w:val="18"/>
          <w:szCs w:val="18"/>
        </w:rPr>
        <w:t xml:space="preserve">krajowy </w:t>
      </w:r>
      <w:r w:rsidR="00B14528" w:rsidRPr="00680F98">
        <w:rPr>
          <w:sz w:val="18"/>
          <w:szCs w:val="18"/>
        </w:rPr>
        <w:t>nr telefonu kontaktowego</w:t>
      </w:r>
      <w:r w:rsidRPr="00680F98">
        <w:rPr>
          <w:sz w:val="18"/>
          <w:szCs w:val="18"/>
        </w:rPr>
        <w:t>)</w:t>
      </w:r>
    </w:p>
    <w:p w14:paraId="04F3740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AB7D72A" w14:textId="77777777" w:rsidR="00B14528" w:rsidRPr="00477C9A" w:rsidRDefault="00B14528" w:rsidP="00B14528">
      <w:pPr>
        <w:spacing w:after="0" w:line="240" w:lineRule="auto"/>
        <w:rPr>
          <w:sz w:val="20"/>
          <w:szCs w:val="20"/>
        </w:rPr>
      </w:pPr>
    </w:p>
    <w:p w14:paraId="49C621D3" w14:textId="77777777" w:rsidR="00B14528" w:rsidRDefault="00B14528" w:rsidP="00B14528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510C8500" w14:textId="77777777" w:rsidR="00477C9A" w:rsidRPr="00680F98" w:rsidRDefault="00B14528" w:rsidP="00B14528">
      <w:pPr>
        <w:spacing w:after="0" w:line="240" w:lineRule="auto"/>
        <w:rPr>
          <w:sz w:val="18"/>
          <w:szCs w:val="18"/>
        </w:rPr>
      </w:pPr>
      <w:r w:rsidRPr="00680F98">
        <w:rPr>
          <w:sz w:val="18"/>
          <w:szCs w:val="18"/>
        </w:rPr>
        <w:t xml:space="preserve">(adres e-mail) </w:t>
      </w:r>
    </w:p>
    <w:p w14:paraId="685739AC" w14:textId="77777777" w:rsidR="00477C9A" w:rsidRDefault="00477C9A" w:rsidP="00680F98">
      <w:pPr>
        <w:spacing w:after="0" w:line="240" w:lineRule="auto"/>
        <w:rPr>
          <w:sz w:val="20"/>
          <w:szCs w:val="20"/>
        </w:rPr>
      </w:pPr>
    </w:p>
    <w:p w14:paraId="754C722B" w14:textId="77777777" w:rsidR="00680F98" w:rsidRDefault="00680F98" w:rsidP="00680F98">
      <w:pPr>
        <w:spacing w:after="0" w:line="240" w:lineRule="auto"/>
        <w:rPr>
          <w:sz w:val="20"/>
          <w:szCs w:val="20"/>
        </w:rPr>
      </w:pPr>
    </w:p>
    <w:p w14:paraId="10C4D109" w14:textId="77777777" w:rsidR="00B14528" w:rsidRDefault="00B14528" w:rsidP="00477C9A">
      <w:pPr>
        <w:spacing w:after="0" w:line="240" w:lineRule="auto"/>
        <w:jc w:val="center"/>
        <w:rPr>
          <w:sz w:val="20"/>
          <w:szCs w:val="20"/>
        </w:rPr>
      </w:pPr>
    </w:p>
    <w:p w14:paraId="69941205" w14:textId="77777777" w:rsidR="00B14528" w:rsidRPr="00B14528" w:rsidRDefault="00B14528" w:rsidP="00477C9A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14528">
        <w:rPr>
          <w:rFonts w:ascii="Georgia" w:hAnsi="Georgia"/>
          <w:b/>
          <w:sz w:val="24"/>
          <w:szCs w:val="24"/>
        </w:rPr>
        <w:t>Pan Dyrektor Okręgowy Służby Więziennej w Lublinie</w:t>
      </w:r>
    </w:p>
    <w:p w14:paraId="70843C28" w14:textId="77777777" w:rsidR="00477C9A" w:rsidRPr="00477C9A" w:rsidRDefault="00477C9A" w:rsidP="00477C9A">
      <w:pPr>
        <w:spacing w:after="0" w:line="360" w:lineRule="exact"/>
      </w:pPr>
    </w:p>
    <w:p w14:paraId="1C04AB6B" w14:textId="69973B21" w:rsidR="00477C9A" w:rsidRDefault="00B14528" w:rsidP="00477C9A">
      <w:pPr>
        <w:spacing w:after="0" w:line="360" w:lineRule="exact"/>
        <w:ind w:firstLine="708"/>
        <w:jc w:val="both"/>
      </w:pPr>
      <w:r>
        <w:t>Proszę o przyjęcie do służby w</w:t>
      </w:r>
      <w:r w:rsidR="00680F98">
        <w:t xml:space="preserve"> Służbie Więziennej w</w:t>
      </w:r>
      <w:r>
        <w:t>*:</w:t>
      </w:r>
    </w:p>
    <w:p w14:paraId="69C4635C" w14:textId="77777777" w:rsidR="00BD1125" w:rsidRDefault="00BD1125" w:rsidP="00477C9A">
      <w:pPr>
        <w:spacing w:after="0" w:line="360" w:lineRule="exact"/>
        <w:ind w:firstLine="708"/>
        <w:jc w:val="both"/>
      </w:pPr>
    </w:p>
    <w:p w14:paraId="41341706" w14:textId="48055878" w:rsidR="00B14528" w:rsidRDefault="00B14528" w:rsidP="00B14528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reszcie Śledczym</w:t>
      </w:r>
      <w:r w:rsidR="00BD1125">
        <w:t>/</w:t>
      </w:r>
      <w:r>
        <w:t xml:space="preserve">Zakładzie Karnym w </w:t>
      </w:r>
      <w:r w:rsidR="00BD1125">
        <w:t>…………………………………………………………………………………..</w:t>
      </w:r>
    </w:p>
    <w:p w14:paraId="101FC319" w14:textId="47E0868D" w:rsidR="00BD1125" w:rsidRDefault="00BD1125" w:rsidP="00BD1125">
      <w:pPr>
        <w:spacing w:after="0" w:line="360" w:lineRule="exact"/>
        <w:jc w:val="both"/>
      </w:pPr>
    </w:p>
    <w:p w14:paraId="0B96B19B" w14:textId="15957D89" w:rsidR="00BD1125" w:rsidRDefault="00BD1125" w:rsidP="00BD1125">
      <w:p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2AE49C0" w14:textId="2A809822" w:rsidR="00B14528" w:rsidRDefault="00A825E6" w:rsidP="00B14528">
      <w:pPr>
        <w:spacing w:after="0" w:line="360" w:lineRule="exact"/>
        <w:jc w:val="both"/>
      </w:pPr>
      <w:r>
        <w:tab/>
        <w:t>Na stanowisko</w:t>
      </w:r>
      <w:r w:rsidR="00B14528">
        <w:t>:</w:t>
      </w:r>
    </w:p>
    <w:p w14:paraId="22591BCE" w14:textId="77777777" w:rsidR="00515FA1" w:rsidRDefault="00515FA1" w:rsidP="00B14528">
      <w:pPr>
        <w:spacing w:after="0" w:line="360" w:lineRule="exact"/>
        <w:jc w:val="both"/>
      </w:pPr>
    </w:p>
    <w:p w14:paraId="53503539" w14:textId="5F5DBF4B" w:rsidR="00B14528" w:rsidRDefault="00515FA1" w:rsidP="00B14528">
      <w:pPr>
        <w:pStyle w:val="Akapitzlist"/>
        <w:numPr>
          <w:ilvl w:val="0"/>
          <w:numId w:val="2"/>
        </w:numPr>
        <w:spacing w:after="0" w:line="360" w:lineRule="exact"/>
        <w:jc w:val="both"/>
      </w:pPr>
      <w:r>
        <w:t>………………………………………………………………………………………………………………………………………………</w:t>
      </w:r>
      <w:r w:rsidR="00680F98">
        <w:t>;</w:t>
      </w:r>
    </w:p>
    <w:p w14:paraId="7F2F84D2" w14:textId="77777777" w:rsidR="00E455F3" w:rsidRDefault="00E455F3" w:rsidP="00E455F3">
      <w:pPr>
        <w:spacing w:after="0" w:line="360" w:lineRule="exact"/>
        <w:jc w:val="both"/>
      </w:pPr>
    </w:p>
    <w:p w14:paraId="4716A9D1" w14:textId="77777777" w:rsidR="00477C9A" w:rsidRDefault="00B14528" w:rsidP="00477C9A">
      <w:pPr>
        <w:spacing w:after="0" w:line="360" w:lineRule="exact"/>
        <w:ind w:firstLine="708"/>
        <w:jc w:val="both"/>
      </w:pPr>
      <w:r>
        <w:t>Prośbę motywuję**:</w:t>
      </w:r>
    </w:p>
    <w:p w14:paraId="4B7D9629" w14:textId="77777777" w:rsidR="00B14528" w:rsidRDefault="00B14528" w:rsidP="00E455F3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BF67791" w14:textId="77777777" w:rsidR="00477C9A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2955B2E5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7BCBE07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ED2ED47" w14:textId="77777777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CE5BBB8" w14:textId="0B32BFBD" w:rsidR="00B14528" w:rsidRDefault="00B14528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54E8BC2B" w14:textId="77777777"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7F879908" w14:textId="77777777" w:rsidR="00E455F3" w:rsidRDefault="00E455F3" w:rsidP="00E455F3">
      <w:pPr>
        <w:spacing w:after="0" w:line="360" w:lineRule="auto"/>
        <w:jc w:val="both"/>
      </w:pPr>
      <w:r w:rsidRPr="00B14528">
        <w:t>……………………………………………………………………………………………………………………………………………………………</w:t>
      </w:r>
    </w:p>
    <w:p w14:paraId="34F277BF" w14:textId="77777777" w:rsidR="00E455F3" w:rsidRDefault="00E455F3" w:rsidP="00B14528">
      <w:pPr>
        <w:spacing w:after="0" w:line="360" w:lineRule="exact"/>
        <w:jc w:val="both"/>
      </w:pPr>
    </w:p>
    <w:p w14:paraId="145F76A9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D57EBC4" w14:textId="77777777" w:rsidR="00B14528" w:rsidRDefault="00B14528" w:rsidP="00B14528">
      <w:pPr>
        <w:spacing w:after="0" w:line="240" w:lineRule="auto"/>
        <w:rPr>
          <w:sz w:val="20"/>
          <w:szCs w:val="20"/>
        </w:rPr>
      </w:pPr>
    </w:p>
    <w:p w14:paraId="20FC84CA" w14:textId="77777777" w:rsidR="00B14528" w:rsidRDefault="00B14528" w:rsidP="00477C9A">
      <w:pPr>
        <w:spacing w:after="0" w:line="240" w:lineRule="auto"/>
        <w:ind w:firstLine="709"/>
        <w:jc w:val="center"/>
        <w:rPr>
          <w:sz w:val="20"/>
          <w:szCs w:val="20"/>
        </w:rPr>
      </w:pPr>
    </w:p>
    <w:p w14:paraId="127EF0E8" w14:textId="77777777" w:rsidR="00477C9A" w:rsidRPr="00477C9A" w:rsidRDefault="00477C9A" w:rsidP="00680F98">
      <w:pPr>
        <w:spacing w:after="0" w:line="240" w:lineRule="auto"/>
        <w:ind w:left="4248"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AECBE9D" w14:textId="1B7F888A" w:rsidR="00477C9A" w:rsidRDefault="00477C9A" w:rsidP="00680F98">
      <w:pPr>
        <w:spacing w:after="0" w:line="240" w:lineRule="auto"/>
        <w:ind w:left="4248" w:firstLine="709"/>
        <w:jc w:val="center"/>
        <w:rPr>
          <w:sz w:val="18"/>
          <w:szCs w:val="18"/>
        </w:rPr>
      </w:pPr>
      <w:r w:rsidRPr="00680F98">
        <w:rPr>
          <w:sz w:val="18"/>
          <w:szCs w:val="18"/>
        </w:rPr>
        <w:t xml:space="preserve">(podpis </w:t>
      </w:r>
      <w:r w:rsidR="00686993" w:rsidRPr="00680F98">
        <w:rPr>
          <w:sz w:val="18"/>
          <w:szCs w:val="18"/>
        </w:rPr>
        <w:t>kandydata</w:t>
      </w:r>
      <w:r w:rsidRPr="00680F98">
        <w:rPr>
          <w:sz w:val="18"/>
          <w:szCs w:val="18"/>
        </w:rPr>
        <w:t>)</w:t>
      </w:r>
    </w:p>
    <w:p w14:paraId="499D49E9" w14:textId="77777777" w:rsidR="00E455F3" w:rsidRPr="00E455F3" w:rsidRDefault="00E455F3" w:rsidP="00E455F3">
      <w:pPr>
        <w:rPr>
          <w:sz w:val="18"/>
          <w:szCs w:val="18"/>
        </w:rPr>
      </w:pPr>
    </w:p>
    <w:sectPr w:rsidR="00E455F3" w:rsidRPr="00E455F3" w:rsidSect="00B1452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7211" w14:textId="77777777" w:rsidR="00B14528" w:rsidRDefault="00B14528" w:rsidP="00B14528">
      <w:pPr>
        <w:spacing w:after="0" w:line="240" w:lineRule="auto"/>
      </w:pPr>
      <w:r>
        <w:separator/>
      </w:r>
    </w:p>
  </w:endnote>
  <w:endnote w:type="continuationSeparator" w:id="0">
    <w:p w14:paraId="47CBD404" w14:textId="77777777" w:rsidR="00B14528" w:rsidRDefault="00B14528" w:rsidP="00B1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DF2E" w14:textId="127DB62D" w:rsidR="00B1452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</w:t>
    </w:r>
    <w:r w:rsidR="00E455F3">
      <w:rPr>
        <w:sz w:val="18"/>
        <w:szCs w:val="18"/>
      </w:rPr>
      <w:t>Wskazać jednostki do których o przyjęcie kandydat się ubiega</w:t>
    </w:r>
    <w:r w:rsidRPr="00680F98">
      <w:rPr>
        <w:sz w:val="18"/>
        <w:szCs w:val="18"/>
      </w:rPr>
      <w:t xml:space="preserve"> </w:t>
    </w:r>
  </w:p>
  <w:p w14:paraId="1EE6EAC3" w14:textId="77777777" w:rsidR="00680F98" w:rsidRPr="00680F98" w:rsidRDefault="00680F98" w:rsidP="00B14528">
    <w:pPr>
      <w:pStyle w:val="Stopka"/>
      <w:rPr>
        <w:sz w:val="18"/>
        <w:szCs w:val="18"/>
      </w:rPr>
    </w:pPr>
    <w:r w:rsidRPr="00680F98">
      <w:rPr>
        <w:sz w:val="18"/>
        <w:szCs w:val="18"/>
      </w:rPr>
      <w:t>**Krótkie uzasadnie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47B4" w14:textId="77777777" w:rsidR="00B14528" w:rsidRDefault="00B14528" w:rsidP="00B14528">
      <w:pPr>
        <w:spacing w:after="0" w:line="240" w:lineRule="auto"/>
      </w:pPr>
      <w:r>
        <w:separator/>
      </w:r>
    </w:p>
  </w:footnote>
  <w:footnote w:type="continuationSeparator" w:id="0">
    <w:p w14:paraId="5AADA03B" w14:textId="77777777" w:rsidR="00B14528" w:rsidRDefault="00B14528" w:rsidP="00B1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21B7"/>
    <w:multiLevelType w:val="hybridMultilevel"/>
    <w:tmpl w:val="D1123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40199"/>
    <w:multiLevelType w:val="hybridMultilevel"/>
    <w:tmpl w:val="32E03384"/>
    <w:lvl w:ilvl="0" w:tplc="E5D4A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616BA"/>
    <w:multiLevelType w:val="hybridMultilevel"/>
    <w:tmpl w:val="D76CC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542725">
    <w:abstractNumId w:val="2"/>
  </w:num>
  <w:num w:numId="2" w16cid:durableId="326130189">
    <w:abstractNumId w:val="0"/>
  </w:num>
  <w:num w:numId="3" w16cid:durableId="60307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7FB"/>
    <w:rsid w:val="00201E67"/>
    <w:rsid w:val="00234460"/>
    <w:rsid w:val="003727FB"/>
    <w:rsid w:val="00477C9A"/>
    <w:rsid w:val="00483D83"/>
    <w:rsid w:val="00515FA1"/>
    <w:rsid w:val="00680F98"/>
    <w:rsid w:val="00686993"/>
    <w:rsid w:val="00A825E6"/>
    <w:rsid w:val="00B14528"/>
    <w:rsid w:val="00BD1125"/>
    <w:rsid w:val="00D45C0E"/>
    <w:rsid w:val="00E4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12F7"/>
  <w15:docId w15:val="{1ED59707-6480-47A1-AD8A-63E31B4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28"/>
  </w:style>
  <w:style w:type="paragraph" w:styleId="Stopka">
    <w:name w:val="footer"/>
    <w:basedOn w:val="Normalny"/>
    <w:link w:val="StopkaZnak"/>
    <w:uiPriority w:val="99"/>
    <w:unhideWhenUsed/>
    <w:rsid w:val="00B1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91B8-49C0-4222-95A0-965C8D1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OISW Lublin</cp:lastModifiedBy>
  <cp:revision>9</cp:revision>
  <cp:lastPrinted>2019-05-09T12:02:00Z</cp:lastPrinted>
  <dcterms:created xsi:type="dcterms:W3CDTF">2018-10-08T07:47:00Z</dcterms:created>
  <dcterms:modified xsi:type="dcterms:W3CDTF">2023-07-06T09:05:00Z</dcterms:modified>
</cp:coreProperties>
</file>